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353D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E124358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4DAE6D2C" w14:textId="77777777" w:rsidR="001A19CA" w:rsidRDefault="001A19CA" w:rsidP="001A19CA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A19CA" w14:paraId="5C7EB834" w14:textId="77777777" w:rsidTr="001A19C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F0188" w14:textId="77777777"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0AA25C" w14:textId="77777777"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891A" w14:textId="77777777"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63AF7094" w14:textId="77777777" w:rsidR="001A19CA" w:rsidRDefault="001A19C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046D85F3" w14:textId="77777777" w:rsidR="001A19CA" w:rsidRDefault="001A19CA" w:rsidP="001A19CA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78B873B2" w14:textId="77777777" w:rsidR="007832E3" w:rsidRDefault="001A19C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573B6B40" w14:textId="77777777" w:rsidR="00BF08FC" w:rsidRDefault="00BF08FC" w:rsidP="00BF08F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1D8E4C32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770DDAC0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698DE79E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03FB7996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61741328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34285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34285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34285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3D0FD10E" w14:textId="77777777" w:rsidR="0015355D" w:rsidRDefault="0015355D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22D3D2AA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bookmarkStart w:id="0" w:name="_Hlk512248422"/>
      <w:r w:rsidRPr="0073702A">
        <w:rPr>
          <w:rFonts w:ascii="Bookman Old Style" w:hAnsi="Bookman Old Style" w:cs="Arial"/>
          <w:b/>
        </w:rPr>
        <w:t>RODRIGO RONDON DA COSTA</w:t>
      </w:r>
    </w:p>
    <w:p w14:paraId="33458FA9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05.419.328-37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3.127.988-7</w:t>
      </w:r>
    </w:p>
    <w:p w14:paraId="0EA52050" w14:textId="77777777"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14:paraId="6FD54F56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3702A">
        <w:rPr>
          <w:rFonts w:ascii="Bookman Old Style" w:hAnsi="Bookman Old Style" w:cs="Arial"/>
          <w:b/>
        </w:rPr>
        <w:t>EVERTON PABLO SEVERINO DE LIMA</w:t>
      </w:r>
    </w:p>
    <w:p w14:paraId="655191DF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90.880.648-73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7.251.510-3</w:t>
      </w:r>
    </w:p>
    <w:p w14:paraId="05560D21" w14:textId="77777777"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14:paraId="51425ACB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6506F">
        <w:rPr>
          <w:rFonts w:ascii="Bookman Old Style" w:hAnsi="Bookman Old Style"/>
          <w:b/>
        </w:rPr>
        <w:t>ELIANA SANTOS BATISTA</w:t>
      </w:r>
    </w:p>
    <w:p w14:paraId="79A1F33C" w14:textId="77777777"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6506F">
        <w:rPr>
          <w:rFonts w:ascii="Bookman Old Style" w:hAnsi="Bookman Old Style"/>
          <w:b/>
        </w:rPr>
        <w:t>212.831.458-55</w:t>
      </w:r>
      <w:r>
        <w:rPr>
          <w:rFonts w:ascii="Bookman Old Style" w:hAnsi="Bookman Old Style"/>
          <w:b/>
        </w:rPr>
        <w:t xml:space="preserve"> / RG: </w:t>
      </w:r>
      <w:r w:rsidRPr="0076506F">
        <w:rPr>
          <w:rFonts w:ascii="Bookman Old Style" w:hAnsi="Bookman Old Style"/>
          <w:b/>
        </w:rPr>
        <w:t>223095503</w:t>
      </w:r>
      <w:bookmarkEnd w:id="0"/>
    </w:p>
    <w:p w14:paraId="54FD4EAA" w14:textId="77777777" w:rsidR="004D376A" w:rsidRPr="00D605BB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14:paraId="14BFB1FE" w14:textId="77777777" w:rsidR="00E913C8" w:rsidRDefault="00E913C8" w:rsidP="00E913C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91C15C6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657BFEC1" w14:textId="77777777" w:rsidR="00434254" w:rsidRDefault="0024125C" w:rsidP="001A19C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Pr="001A19CA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0E92A4C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C088CE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F13992C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4DE7F9A3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C4D7" w14:textId="77777777" w:rsidR="00976BA2" w:rsidRDefault="00976BA2">
      <w:r>
        <w:separator/>
      </w:r>
    </w:p>
  </w:endnote>
  <w:endnote w:type="continuationSeparator" w:id="0">
    <w:p w14:paraId="795C1E7E" w14:textId="77777777" w:rsidR="00976BA2" w:rsidRDefault="009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5E5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C5187B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E103" w14:textId="624D4275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5238978" wp14:editId="5F5D7EA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7FB2EEBA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0E7D5E74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A9D45A7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7E861CB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4DFF" w14:textId="77777777" w:rsidR="00F0343B" w:rsidRDefault="00F03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5136" w14:textId="77777777" w:rsidR="00976BA2" w:rsidRDefault="00976BA2">
      <w:r>
        <w:separator/>
      </w:r>
    </w:p>
  </w:footnote>
  <w:footnote w:type="continuationSeparator" w:id="0">
    <w:p w14:paraId="404D260D" w14:textId="77777777" w:rsidR="00976BA2" w:rsidRDefault="0097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A0B4" w14:textId="77777777" w:rsidR="00F0343B" w:rsidRDefault="00F034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5E1B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A22816" wp14:editId="4FE87D80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460F2A" w14:textId="77777777" w:rsidR="007701D5" w:rsidRDefault="007701D5">
    <w:pPr>
      <w:pStyle w:val="Cabealho"/>
      <w:jc w:val="right"/>
    </w:pPr>
  </w:p>
  <w:p w14:paraId="60C0CAE6" w14:textId="77777777" w:rsidR="007701D5" w:rsidRDefault="007701D5">
    <w:pPr>
      <w:pStyle w:val="Cabealho"/>
      <w:jc w:val="right"/>
    </w:pPr>
  </w:p>
  <w:p w14:paraId="5F34B125" w14:textId="77777777" w:rsidR="007701D5" w:rsidRDefault="007701D5">
    <w:pPr>
      <w:pStyle w:val="Cabealho"/>
      <w:jc w:val="right"/>
    </w:pPr>
  </w:p>
  <w:p w14:paraId="037CBF3F" w14:textId="77777777" w:rsidR="007701D5" w:rsidRDefault="007701D5">
    <w:pPr>
      <w:pStyle w:val="Cabealho"/>
      <w:jc w:val="right"/>
    </w:pPr>
  </w:p>
  <w:p w14:paraId="63C18F74" w14:textId="77777777" w:rsidR="007701D5" w:rsidRDefault="007701D5">
    <w:pPr>
      <w:pStyle w:val="Cabealho"/>
      <w:jc w:val="right"/>
    </w:pPr>
  </w:p>
  <w:p w14:paraId="13A93E7E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1C98" w14:textId="77777777" w:rsidR="00F0343B" w:rsidRDefault="00F03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6E9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4285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5D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19CA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8FC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6AFE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8F766F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080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76BA2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08FC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1E03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3C8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43B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19B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15EE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E93-30D2-49E6-8B5A-EB69F7D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9:01:00Z</dcterms:modified>
</cp:coreProperties>
</file>